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741D" w14:textId="3497E4A0" w:rsidR="00C54428" w:rsidRDefault="00C54428" w:rsidP="0018520C">
      <w:pPr>
        <w:jc w:val="center"/>
      </w:pPr>
    </w:p>
    <w:p w14:paraId="6FF7E472" w14:textId="1421F1E0" w:rsidR="00BB529E" w:rsidRDefault="00BB529E" w:rsidP="0092276F">
      <w:pPr>
        <w:rPr>
          <w:rFonts w:cs="Times New Roman"/>
          <w:b/>
          <w:i/>
          <w:sz w:val="40"/>
          <w:szCs w:val="40"/>
        </w:rPr>
      </w:pPr>
    </w:p>
    <w:p w14:paraId="1403D10B" w14:textId="13C79B3E" w:rsidR="00BB529E" w:rsidRPr="00646F2A" w:rsidRDefault="00DE3B97" w:rsidP="00E701C9">
      <w:pPr>
        <w:tabs>
          <w:tab w:val="left" w:pos="2475"/>
        </w:tabs>
        <w:jc w:val="center"/>
        <w:rPr>
          <w:rFonts w:cs="Times New Roman"/>
          <w:b/>
          <w:i/>
          <w:sz w:val="40"/>
          <w:szCs w:val="40"/>
        </w:rPr>
      </w:pPr>
      <w:r>
        <w:rPr>
          <w:rFonts w:cs="Times New Roman"/>
          <w:b/>
          <w:i/>
          <w:sz w:val="40"/>
          <w:szCs w:val="40"/>
        </w:rPr>
        <w:t>Inspection Sheet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270"/>
        <w:gridCol w:w="270"/>
        <w:gridCol w:w="270"/>
        <w:gridCol w:w="5490"/>
      </w:tblGrid>
      <w:tr w:rsidR="00646F2A" w14:paraId="0927CD44" w14:textId="77777777" w:rsidTr="00D2314C">
        <w:trPr>
          <w:trHeight w:val="555"/>
        </w:trPr>
        <w:tc>
          <w:tcPr>
            <w:tcW w:w="805" w:type="dxa"/>
            <w:shd w:val="clear" w:color="auto" w:fill="00B050"/>
          </w:tcPr>
          <w:p w14:paraId="71774E90" w14:textId="77777777" w:rsidR="00646F2A" w:rsidRPr="008B2192" w:rsidRDefault="00646F2A" w:rsidP="00646F2A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Check</w:t>
            </w:r>
          </w:p>
        </w:tc>
        <w:tc>
          <w:tcPr>
            <w:tcW w:w="2880" w:type="dxa"/>
            <w:shd w:val="clear" w:color="auto" w:fill="00B050"/>
          </w:tcPr>
          <w:p w14:paraId="090DD3AA" w14:textId="77777777" w:rsidR="00646F2A" w:rsidRPr="008B2192" w:rsidRDefault="00646F2A" w:rsidP="00646F2A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Common Areas</w:t>
            </w:r>
          </w:p>
        </w:tc>
        <w:tc>
          <w:tcPr>
            <w:tcW w:w="270" w:type="dxa"/>
            <w:shd w:val="clear" w:color="auto" w:fill="00B050"/>
          </w:tcPr>
          <w:p w14:paraId="727DE337" w14:textId="77777777" w:rsidR="00646F2A" w:rsidRPr="008B2192" w:rsidRDefault="00646F2A" w:rsidP="00646F2A">
            <w:pPr>
              <w:tabs>
                <w:tab w:val="left" w:pos="2475"/>
              </w:tabs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G</w:t>
            </w:r>
          </w:p>
        </w:tc>
        <w:tc>
          <w:tcPr>
            <w:tcW w:w="270" w:type="dxa"/>
            <w:shd w:val="clear" w:color="auto" w:fill="00B050"/>
          </w:tcPr>
          <w:p w14:paraId="6282B99A" w14:textId="77777777" w:rsidR="00646F2A" w:rsidRPr="008B2192" w:rsidRDefault="00646F2A" w:rsidP="00646F2A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270" w:type="dxa"/>
            <w:shd w:val="clear" w:color="auto" w:fill="00B050"/>
          </w:tcPr>
          <w:p w14:paraId="4C173644" w14:textId="77777777" w:rsidR="00646F2A" w:rsidRPr="008B2192" w:rsidRDefault="00646F2A" w:rsidP="00646F2A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5490" w:type="dxa"/>
            <w:shd w:val="clear" w:color="auto" w:fill="00B050"/>
          </w:tcPr>
          <w:p w14:paraId="3189A911" w14:textId="77777777" w:rsidR="00646F2A" w:rsidRPr="008B2192" w:rsidRDefault="00646F2A" w:rsidP="00646F2A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Additional information/Comments</w:t>
            </w:r>
          </w:p>
        </w:tc>
      </w:tr>
      <w:tr w:rsidR="00646F2A" w14:paraId="5722CCB9" w14:textId="77777777" w:rsidTr="00646F2A">
        <w:trPr>
          <w:trHeight w:val="555"/>
        </w:trPr>
        <w:tc>
          <w:tcPr>
            <w:tcW w:w="805" w:type="dxa"/>
          </w:tcPr>
          <w:p w14:paraId="56FA663E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F314FBC" w14:textId="77777777" w:rsidR="00646F2A" w:rsidRPr="00D5603B" w:rsidRDefault="008B2192" w:rsidP="00DE3B97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Pull trash, change liner, clean &amp; wipe receptacle</w:t>
            </w:r>
          </w:p>
        </w:tc>
        <w:tc>
          <w:tcPr>
            <w:tcW w:w="270" w:type="dxa"/>
          </w:tcPr>
          <w:p w14:paraId="01CCB8C4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25D8E609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0CFDAEE8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7B2BB745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646F2A" w14:paraId="36BB7BE9" w14:textId="77777777" w:rsidTr="00646F2A">
        <w:trPr>
          <w:trHeight w:val="584"/>
        </w:trPr>
        <w:tc>
          <w:tcPr>
            <w:tcW w:w="805" w:type="dxa"/>
          </w:tcPr>
          <w:p w14:paraId="6D14BC62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F8BDA03" w14:textId="77777777" w:rsidR="00646F2A" w:rsidRPr="00D5603B" w:rsidRDefault="008B2192" w:rsidP="00DE3B97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Dust &amp; damp mop all hard floors surfaces</w:t>
            </w:r>
          </w:p>
        </w:tc>
        <w:tc>
          <w:tcPr>
            <w:tcW w:w="270" w:type="dxa"/>
          </w:tcPr>
          <w:p w14:paraId="433779D5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4249CAED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23FACB2E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67515875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646F2A" w14:paraId="479E67AD" w14:textId="77777777" w:rsidTr="00646F2A">
        <w:trPr>
          <w:trHeight w:val="555"/>
        </w:trPr>
        <w:tc>
          <w:tcPr>
            <w:tcW w:w="805" w:type="dxa"/>
          </w:tcPr>
          <w:p w14:paraId="518D79B4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B82C2FC" w14:textId="77777777" w:rsidR="00646F2A" w:rsidRPr="00D5603B" w:rsidRDefault="008B2192" w:rsidP="00DE3B97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Vacuum all carpeted areas including walk-off mats</w:t>
            </w:r>
          </w:p>
        </w:tc>
        <w:tc>
          <w:tcPr>
            <w:tcW w:w="270" w:type="dxa"/>
          </w:tcPr>
          <w:p w14:paraId="227F1A29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011B5DDB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1EC4E90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18EA00A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646F2A" w14:paraId="0014AF8D" w14:textId="77777777" w:rsidTr="00646F2A">
        <w:trPr>
          <w:trHeight w:val="555"/>
        </w:trPr>
        <w:tc>
          <w:tcPr>
            <w:tcW w:w="805" w:type="dxa"/>
          </w:tcPr>
          <w:p w14:paraId="22FC3759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E404E2" w14:textId="77777777" w:rsidR="00646F2A" w:rsidRPr="00D5603B" w:rsidRDefault="008B2192" w:rsidP="00DE3B97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Clean all entry glass doors, frames &amp; handles</w:t>
            </w:r>
          </w:p>
        </w:tc>
        <w:tc>
          <w:tcPr>
            <w:tcW w:w="270" w:type="dxa"/>
          </w:tcPr>
          <w:p w14:paraId="069C2ABF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020904B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6C4C5BD8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86C5C10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646F2A" w14:paraId="32E97228" w14:textId="77777777" w:rsidTr="00646F2A">
        <w:trPr>
          <w:trHeight w:val="555"/>
        </w:trPr>
        <w:tc>
          <w:tcPr>
            <w:tcW w:w="805" w:type="dxa"/>
          </w:tcPr>
          <w:p w14:paraId="349F709E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3B0204F" w14:textId="77777777" w:rsidR="00646F2A" w:rsidRPr="00D5603B" w:rsidRDefault="008B2192" w:rsidP="00DE3B97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Dust &amp; wipe clean all furniture, fixtures, ledges &amp; railings</w:t>
            </w:r>
          </w:p>
        </w:tc>
        <w:tc>
          <w:tcPr>
            <w:tcW w:w="270" w:type="dxa"/>
          </w:tcPr>
          <w:p w14:paraId="76D4660A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4D5B8AB0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4BE461EC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38D685D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646F2A" w14:paraId="539835B8" w14:textId="77777777" w:rsidTr="00646F2A">
        <w:trPr>
          <w:trHeight w:val="555"/>
        </w:trPr>
        <w:tc>
          <w:tcPr>
            <w:tcW w:w="805" w:type="dxa"/>
          </w:tcPr>
          <w:p w14:paraId="40CD2F1D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A95496C" w14:textId="77777777" w:rsidR="00646F2A" w:rsidRPr="00D5603B" w:rsidRDefault="008B2192" w:rsidP="00DE3B97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Dusting of all horizontal surfaces</w:t>
            </w:r>
          </w:p>
        </w:tc>
        <w:tc>
          <w:tcPr>
            <w:tcW w:w="270" w:type="dxa"/>
          </w:tcPr>
          <w:p w14:paraId="6C2E7E90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4EBA3B58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9838180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50BDFDF" w14:textId="77777777" w:rsidR="00646F2A" w:rsidRDefault="00646F2A" w:rsidP="00DE3B97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1151A72B" w14:textId="77777777" w:rsidR="00646F2A" w:rsidRDefault="00646F2A" w:rsidP="00DE3B97">
      <w:pPr>
        <w:tabs>
          <w:tab w:val="left" w:pos="2475"/>
        </w:tabs>
        <w:rPr>
          <w:rFonts w:cs="Times New Roman"/>
          <w:sz w:val="24"/>
          <w:szCs w:val="24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270"/>
        <w:gridCol w:w="270"/>
        <w:gridCol w:w="270"/>
        <w:gridCol w:w="5490"/>
      </w:tblGrid>
      <w:tr w:rsidR="008B2192" w:rsidRPr="008B2192" w14:paraId="5668A973" w14:textId="77777777" w:rsidTr="00D2314C">
        <w:trPr>
          <w:trHeight w:val="555"/>
        </w:trPr>
        <w:tc>
          <w:tcPr>
            <w:tcW w:w="805" w:type="dxa"/>
            <w:shd w:val="clear" w:color="auto" w:fill="00B050"/>
          </w:tcPr>
          <w:p w14:paraId="0486CF80" w14:textId="77777777" w:rsidR="008B2192" w:rsidRPr="008B2192" w:rsidRDefault="008B2192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Check</w:t>
            </w:r>
          </w:p>
        </w:tc>
        <w:tc>
          <w:tcPr>
            <w:tcW w:w="2880" w:type="dxa"/>
            <w:shd w:val="clear" w:color="auto" w:fill="00B050"/>
          </w:tcPr>
          <w:p w14:paraId="42D321CA" w14:textId="77777777" w:rsidR="008B2192" w:rsidRPr="008B2192" w:rsidRDefault="008B2192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Elevators</w:t>
            </w:r>
          </w:p>
        </w:tc>
        <w:tc>
          <w:tcPr>
            <w:tcW w:w="270" w:type="dxa"/>
            <w:shd w:val="clear" w:color="auto" w:fill="00B050"/>
          </w:tcPr>
          <w:p w14:paraId="38C41661" w14:textId="77777777" w:rsidR="008B2192" w:rsidRPr="008B2192" w:rsidRDefault="008B2192" w:rsidP="00DF352F">
            <w:pPr>
              <w:tabs>
                <w:tab w:val="left" w:pos="2475"/>
              </w:tabs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G</w:t>
            </w:r>
          </w:p>
        </w:tc>
        <w:tc>
          <w:tcPr>
            <w:tcW w:w="270" w:type="dxa"/>
            <w:shd w:val="clear" w:color="auto" w:fill="00B050"/>
          </w:tcPr>
          <w:p w14:paraId="559B5277" w14:textId="77777777" w:rsidR="008B2192" w:rsidRPr="008B2192" w:rsidRDefault="008B2192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270" w:type="dxa"/>
            <w:shd w:val="clear" w:color="auto" w:fill="00B050"/>
          </w:tcPr>
          <w:p w14:paraId="42B78728" w14:textId="77777777" w:rsidR="008B2192" w:rsidRPr="008B2192" w:rsidRDefault="008B2192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5490" w:type="dxa"/>
            <w:shd w:val="clear" w:color="auto" w:fill="00B050"/>
          </w:tcPr>
          <w:p w14:paraId="15C8E0E7" w14:textId="77777777" w:rsidR="008B2192" w:rsidRPr="008B2192" w:rsidRDefault="008B2192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Additional information/Comments</w:t>
            </w:r>
          </w:p>
        </w:tc>
      </w:tr>
      <w:tr w:rsidR="008B2192" w14:paraId="0A474BEC" w14:textId="77777777" w:rsidTr="00DF352F">
        <w:trPr>
          <w:trHeight w:val="555"/>
        </w:trPr>
        <w:tc>
          <w:tcPr>
            <w:tcW w:w="805" w:type="dxa"/>
          </w:tcPr>
          <w:p w14:paraId="08398F13" w14:textId="77777777" w:rsidR="008B2192" w:rsidRDefault="008B219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3328DC4" w14:textId="77777777" w:rsidR="008B2192" w:rsidRPr="00D5603B" w:rsidRDefault="008B2192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Vacuum carpets, sweep &amp; mop any hard floors</w:t>
            </w:r>
          </w:p>
        </w:tc>
        <w:tc>
          <w:tcPr>
            <w:tcW w:w="270" w:type="dxa"/>
          </w:tcPr>
          <w:p w14:paraId="65756514" w14:textId="77777777" w:rsidR="008B2192" w:rsidRDefault="008B219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63B3980A" w14:textId="77777777" w:rsidR="008B2192" w:rsidRDefault="008B219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7BDCA76C" w14:textId="77777777" w:rsidR="008B2192" w:rsidRDefault="008B219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5B0FDABC" w14:textId="77777777" w:rsidR="008B2192" w:rsidRDefault="008B219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8B2192" w14:paraId="4765C058" w14:textId="77777777" w:rsidTr="00DF352F">
        <w:trPr>
          <w:trHeight w:val="584"/>
        </w:trPr>
        <w:tc>
          <w:tcPr>
            <w:tcW w:w="805" w:type="dxa"/>
          </w:tcPr>
          <w:p w14:paraId="6C38463E" w14:textId="77777777" w:rsidR="008B2192" w:rsidRDefault="008B219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5EBAA7D" w14:textId="77777777" w:rsidR="008B2192" w:rsidRPr="00D5603B" w:rsidRDefault="00BB529E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Wipe clean interior &amp; exterior doors including walls</w:t>
            </w:r>
          </w:p>
        </w:tc>
        <w:tc>
          <w:tcPr>
            <w:tcW w:w="270" w:type="dxa"/>
          </w:tcPr>
          <w:p w14:paraId="7CF861E3" w14:textId="77777777" w:rsidR="008B2192" w:rsidRDefault="008B219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FD0318E" w14:textId="77777777" w:rsidR="008B2192" w:rsidRDefault="008B219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10A0A99" w14:textId="77777777" w:rsidR="008B2192" w:rsidRDefault="008B219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9456CA6" w14:textId="77777777" w:rsidR="008B2192" w:rsidRDefault="008B219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8B2192" w14:paraId="25CBCABB" w14:textId="77777777" w:rsidTr="00DF352F">
        <w:trPr>
          <w:trHeight w:val="555"/>
        </w:trPr>
        <w:tc>
          <w:tcPr>
            <w:tcW w:w="805" w:type="dxa"/>
          </w:tcPr>
          <w:p w14:paraId="2590D7F9" w14:textId="77777777" w:rsidR="008B2192" w:rsidRDefault="008B219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BA236E" w14:textId="77777777" w:rsidR="008B2192" w:rsidRPr="00D5603B" w:rsidRDefault="00BB529E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Clean &amp; polish stainless steel</w:t>
            </w:r>
          </w:p>
        </w:tc>
        <w:tc>
          <w:tcPr>
            <w:tcW w:w="270" w:type="dxa"/>
          </w:tcPr>
          <w:p w14:paraId="3FEE00BD" w14:textId="77777777" w:rsidR="008B2192" w:rsidRDefault="008B219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289F1AF8" w14:textId="77777777" w:rsidR="008B2192" w:rsidRDefault="008B219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7ADA5A6E" w14:textId="77777777" w:rsidR="008B2192" w:rsidRDefault="008B219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5CC32F6" w14:textId="77777777" w:rsidR="008B2192" w:rsidRDefault="008B219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8B2192" w14:paraId="7F501C8F" w14:textId="77777777" w:rsidTr="00DF352F">
        <w:trPr>
          <w:trHeight w:val="555"/>
        </w:trPr>
        <w:tc>
          <w:tcPr>
            <w:tcW w:w="805" w:type="dxa"/>
          </w:tcPr>
          <w:p w14:paraId="162D26BA" w14:textId="77777777" w:rsidR="008B2192" w:rsidRDefault="008B219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D336949" w14:textId="77777777" w:rsidR="008B2192" w:rsidRPr="00D5603B" w:rsidRDefault="00BB529E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Clean and polish elevator tracks and thresholds</w:t>
            </w:r>
          </w:p>
        </w:tc>
        <w:tc>
          <w:tcPr>
            <w:tcW w:w="270" w:type="dxa"/>
          </w:tcPr>
          <w:p w14:paraId="185B0CCF" w14:textId="77777777" w:rsidR="008B2192" w:rsidRDefault="008B219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78071B44" w14:textId="77777777" w:rsidR="008B2192" w:rsidRDefault="008B219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43ADF724" w14:textId="77777777" w:rsidR="008B2192" w:rsidRDefault="008B219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3EEE83D" w14:textId="77777777" w:rsidR="008B2192" w:rsidRDefault="008B219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39DCA389" w14:textId="77777777" w:rsidR="00D5603B" w:rsidRDefault="00D5603B" w:rsidP="00DE3B97">
      <w:pPr>
        <w:tabs>
          <w:tab w:val="left" w:pos="2475"/>
        </w:tabs>
        <w:rPr>
          <w:rFonts w:cs="Times New Roman"/>
          <w:sz w:val="24"/>
          <w:szCs w:val="24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270"/>
        <w:gridCol w:w="270"/>
        <w:gridCol w:w="270"/>
        <w:gridCol w:w="5490"/>
      </w:tblGrid>
      <w:tr w:rsidR="00BB529E" w:rsidRPr="008B2192" w14:paraId="0C29951F" w14:textId="77777777" w:rsidTr="00D2314C">
        <w:trPr>
          <w:trHeight w:val="555"/>
        </w:trPr>
        <w:tc>
          <w:tcPr>
            <w:tcW w:w="805" w:type="dxa"/>
            <w:shd w:val="clear" w:color="auto" w:fill="00B050"/>
          </w:tcPr>
          <w:p w14:paraId="607A8BF2" w14:textId="77777777" w:rsidR="00BB529E" w:rsidRPr="008B2192" w:rsidRDefault="00BB529E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Check</w:t>
            </w:r>
          </w:p>
        </w:tc>
        <w:tc>
          <w:tcPr>
            <w:tcW w:w="2880" w:type="dxa"/>
            <w:shd w:val="clear" w:color="auto" w:fill="00B050"/>
          </w:tcPr>
          <w:p w14:paraId="5857A033" w14:textId="77777777" w:rsidR="00BB529E" w:rsidRPr="008B2192" w:rsidRDefault="00BB529E" w:rsidP="00DD3B46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Restrooms</w:t>
            </w:r>
          </w:p>
        </w:tc>
        <w:tc>
          <w:tcPr>
            <w:tcW w:w="270" w:type="dxa"/>
            <w:shd w:val="clear" w:color="auto" w:fill="00B050"/>
          </w:tcPr>
          <w:p w14:paraId="34A9A3D6" w14:textId="77777777" w:rsidR="00BB529E" w:rsidRPr="008B2192" w:rsidRDefault="00BB529E" w:rsidP="00DF352F">
            <w:pPr>
              <w:tabs>
                <w:tab w:val="left" w:pos="2475"/>
              </w:tabs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G</w:t>
            </w:r>
          </w:p>
        </w:tc>
        <w:tc>
          <w:tcPr>
            <w:tcW w:w="270" w:type="dxa"/>
            <w:shd w:val="clear" w:color="auto" w:fill="00B050"/>
          </w:tcPr>
          <w:p w14:paraId="6AFF2461" w14:textId="77777777" w:rsidR="00BB529E" w:rsidRPr="008B2192" w:rsidRDefault="00BB529E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270" w:type="dxa"/>
            <w:shd w:val="clear" w:color="auto" w:fill="00B050"/>
          </w:tcPr>
          <w:p w14:paraId="59237CB2" w14:textId="77777777" w:rsidR="00BB529E" w:rsidRPr="008B2192" w:rsidRDefault="00BB529E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5490" w:type="dxa"/>
            <w:shd w:val="clear" w:color="auto" w:fill="00B050"/>
          </w:tcPr>
          <w:p w14:paraId="4173A263" w14:textId="77777777" w:rsidR="00BB529E" w:rsidRPr="008B2192" w:rsidRDefault="00BB529E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Additional information/Comments</w:t>
            </w:r>
          </w:p>
        </w:tc>
      </w:tr>
      <w:tr w:rsidR="00BB529E" w14:paraId="596A5CE5" w14:textId="77777777" w:rsidTr="00DF352F">
        <w:trPr>
          <w:trHeight w:val="555"/>
        </w:trPr>
        <w:tc>
          <w:tcPr>
            <w:tcW w:w="805" w:type="dxa"/>
          </w:tcPr>
          <w:p w14:paraId="324A81FB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F694B1B" w14:textId="77777777" w:rsidR="00BB529E" w:rsidRPr="00D5603B" w:rsidRDefault="00BB529E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Pull trash and replace liners</w:t>
            </w:r>
          </w:p>
        </w:tc>
        <w:tc>
          <w:tcPr>
            <w:tcW w:w="270" w:type="dxa"/>
          </w:tcPr>
          <w:p w14:paraId="35732B3E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E4EBAAC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4D5C2775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63629E93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B529E" w14:paraId="45565E45" w14:textId="77777777" w:rsidTr="00DF352F">
        <w:trPr>
          <w:trHeight w:val="584"/>
        </w:trPr>
        <w:tc>
          <w:tcPr>
            <w:tcW w:w="805" w:type="dxa"/>
          </w:tcPr>
          <w:p w14:paraId="607AA1D2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B9ECCF4" w14:textId="77777777" w:rsidR="00BB529E" w:rsidRPr="00D5603B" w:rsidRDefault="00BB529E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Restock all restrooms consumables</w:t>
            </w:r>
          </w:p>
        </w:tc>
        <w:tc>
          <w:tcPr>
            <w:tcW w:w="270" w:type="dxa"/>
          </w:tcPr>
          <w:p w14:paraId="76299A68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5158BF5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6A6F95E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EB949F1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B529E" w14:paraId="11CDB286" w14:textId="77777777" w:rsidTr="00DF352F">
        <w:trPr>
          <w:trHeight w:val="555"/>
        </w:trPr>
        <w:tc>
          <w:tcPr>
            <w:tcW w:w="805" w:type="dxa"/>
          </w:tcPr>
          <w:p w14:paraId="1D6B4DFE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89BC358" w14:textId="77777777" w:rsidR="00BB529E" w:rsidRPr="00D5603B" w:rsidRDefault="00BB529E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Sweep and damp mop all tile floors</w:t>
            </w:r>
          </w:p>
        </w:tc>
        <w:tc>
          <w:tcPr>
            <w:tcW w:w="270" w:type="dxa"/>
          </w:tcPr>
          <w:p w14:paraId="4AA1D80A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DE9E601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1297D31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FB4AFEB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B529E" w14:paraId="0A79A45B" w14:textId="77777777" w:rsidTr="00DF352F">
        <w:trPr>
          <w:trHeight w:val="555"/>
        </w:trPr>
        <w:tc>
          <w:tcPr>
            <w:tcW w:w="805" w:type="dxa"/>
          </w:tcPr>
          <w:p w14:paraId="1B468497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B595A63" w14:textId="77777777" w:rsidR="00BB529E" w:rsidRPr="00D5603B" w:rsidRDefault="00BB529E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Clean mirrors and all bright work (faucets, flushers, piping)</w:t>
            </w:r>
          </w:p>
        </w:tc>
        <w:tc>
          <w:tcPr>
            <w:tcW w:w="270" w:type="dxa"/>
          </w:tcPr>
          <w:p w14:paraId="2DED7762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0A09C857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4576E00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923B8EA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B529E" w14:paraId="2DE3E33E" w14:textId="77777777" w:rsidTr="00DF352F">
        <w:trPr>
          <w:trHeight w:val="555"/>
        </w:trPr>
        <w:tc>
          <w:tcPr>
            <w:tcW w:w="805" w:type="dxa"/>
          </w:tcPr>
          <w:p w14:paraId="77A2E523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F3D64C1" w14:textId="77777777" w:rsidR="00BB529E" w:rsidRPr="00D5603B" w:rsidRDefault="00BB529E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Clean/disinfect all toilets, basins &amp; urinals</w:t>
            </w:r>
          </w:p>
        </w:tc>
        <w:tc>
          <w:tcPr>
            <w:tcW w:w="270" w:type="dxa"/>
          </w:tcPr>
          <w:p w14:paraId="314F0F77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4111096B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45A328C2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F5F80FB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B529E" w14:paraId="07B9B6F2" w14:textId="77777777" w:rsidTr="00DF352F">
        <w:trPr>
          <w:trHeight w:val="555"/>
        </w:trPr>
        <w:tc>
          <w:tcPr>
            <w:tcW w:w="805" w:type="dxa"/>
          </w:tcPr>
          <w:p w14:paraId="1A9194FF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E0DBB73" w14:textId="77777777" w:rsidR="00BB529E" w:rsidRPr="00D5603B" w:rsidRDefault="00BB529E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Clean/disinfect all vanity &amp; countertops</w:t>
            </w:r>
          </w:p>
        </w:tc>
        <w:tc>
          <w:tcPr>
            <w:tcW w:w="270" w:type="dxa"/>
          </w:tcPr>
          <w:p w14:paraId="4FDD0930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6DB64B2E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056F0E43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082DF35" w14:textId="77777777" w:rsidR="00BB529E" w:rsidRDefault="00BB529E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5603B" w14:paraId="1CDBC423" w14:textId="77777777" w:rsidTr="00DF352F">
        <w:trPr>
          <w:trHeight w:val="555"/>
        </w:trPr>
        <w:tc>
          <w:tcPr>
            <w:tcW w:w="805" w:type="dxa"/>
          </w:tcPr>
          <w:p w14:paraId="7AAC0859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4C94581" w14:textId="77777777" w:rsidR="00D5603B" w:rsidRP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Spot clean walls and partitions</w:t>
            </w:r>
          </w:p>
        </w:tc>
        <w:tc>
          <w:tcPr>
            <w:tcW w:w="270" w:type="dxa"/>
          </w:tcPr>
          <w:p w14:paraId="287C336A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FCD4346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409A9F22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6D7B8DE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5603B" w14:paraId="53660C55" w14:textId="77777777" w:rsidTr="00DF352F">
        <w:trPr>
          <w:trHeight w:val="555"/>
        </w:trPr>
        <w:tc>
          <w:tcPr>
            <w:tcW w:w="805" w:type="dxa"/>
          </w:tcPr>
          <w:p w14:paraId="360041FD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2F0677E" w14:textId="77777777" w:rsidR="00D5603B" w:rsidRP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 xml:space="preserve">Wipe clean all tile walls, partitions, hinges, etc. </w:t>
            </w:r>
          </w:p>
        </w:tc>
        <w:tc>
          <w:tcPr>
            <w:tcW w:w="270" w:type="dxa"/>
          </w:tcPr>
          <w:p w14:paraId="1BBF2BC9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0FFF7DC9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7895199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A0C42A8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5603B" w14:paraId="2E716A16" w14:textId="77777777" w:rsidTr="00DF352F">
        <w:trPr>
          <w:trHeight w:val="555"/>
        </w:trPr>
        <w:tc>
          <w:tcPr>
            <w:tcW w:w="805" w:type="dxa"/>
          </w:tcPr>
          <w:p w14:paraId="0CF408E6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906283D" w14:textId="77777777" w:rsidR="00D5603B" w:rsidRP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Clean all fixtures to remove salt &amp; lime build-up</w:t>
            </w:r>
          </w:p>
        </w:tc>
        <w:tc>
          <w:tcPr>
            <w:tcW w:w="270" w:type="dxa"/>
          </w:tcPr>
          <w:p w14:paraId="4C4266FA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2A757537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771E8423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68C025A7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5603B" w14:paraId="607889D9" w14:textId="77777777" w:rsidTr="00DF352F">
        <w:trPr>
          <w:trHeight w:val="555"/>
        </w:trPr>
        <w:tc>
          <w:tcPr>
            <w:tcW w:w="805" w:type="dxa"/>
          </w:tcPr>
          <w:p w14:paraId="4FFF8F7B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A303216" w14:textId="77777777" w:rsidR="00D5603B" w:rsidRP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Dust all horizontal surfaces including air vents (sills, frames, shelving, etc.)</w:t>
            </w:r>
          </w:p>
        </w:tc>
        <w:tc>
          <w:tcPr>
            <w:tcW w:w="270" w:type="dxa"/>
          </w:tcPr>
          <w:p w14:paraId="45FE25A6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41F718DD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F819BAB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6A3DD09A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0B4D24E0" w14:textId="77777777" w:rsidR="00BB529E" w:rsidRDefault="00BB529E" w:rsidP="00DE3B97">
      <w:pPr>
        <w:tabs>
          <w:tab w:val="left" w:pos="2475"/>
        </w:tabs>
        <w:rPr>
          <w:rFonts w:cs="Times New Roman"/>
          <w:sz w:val="24"/>
          <w:szCs w:val="24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270"/>
        <w:gridCol w:w="270"/>
        <w:gridCol w:w="270"/>
        <w:gridCol w:w="5490"/>
      </w:tblGrid>
      <w:tr w:rsidR="00D5603B" w:rsidRPr="008B2192" w14:paraId="16876754" w14:textId="77777777" w:rsidTr="00D2314C">
        <w:trPr>
          <w:trHeight w:val="555"/>
        </w:trPr>
        <w:tc>
          <w:tcPr>
            <w:tcW w:w="805" w:type="dxa"/>
            <w:shd w:val="clear" w:color="auto" w:fill="00B050"/>
          </w:tcPr>
          <w:p w14:paraId="298C4D17" w14:textId="77777777" w:rsidR="00D5603B" w:rsidRPr="008B2192" w:rsidRDefault="00D5603B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Check</w:t>
            </w:r>
          </w:p>
        </w:tc>
        <w:tc>
          <w:tcPr>
            <w:tcW w:w="2880" w:type="dxa"/>
            <w:shd w:val="clear" w:color="auto" w:fill="00B050"/>
          </w:tcPr>
          <w:p w14:paraId="0676292D" w14:textId="77777777" w:rsidR="00D5603B" w:rsidRPr="008B2192" w:rsidRDefault="00D5603B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Building Exterior</w:t>
            </w:r>
          </w:p>
        </w:tc>
        <w:tc>
          <w:tcPr>
            <w:tcW w:w="270" w:type="dxa"/>
            <w:shd w:val="clear" w:color="auto" w:fill="00B050"/>
          </w:tcPr>
          <w:p w14:paraId="7E165133" w14:textId="77777777" w:rsidR="00D5603B" w:rsidRPr="008B2192" w:rsidRDefault="00D5603B" w:rsidP="00DF352F">
            <w:pPr>
              <w:tabs>
                <w:tab w:val="left" w:pos="2475"/>
              </w:tabs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G</w:t>
            </w:r>
          </w:p>
        </w:tc>
        <w:tc>
          <w:tcPr>
            <w:tcW w:w="270" w:type="dxa"/>
            <w:shd w:val="clear" w:color="auto" w:fill="00B050"/>
          </w:tcPr>
          <w:p w14:paraId="39361806" w14:textId="77777777" w:rsidR="00D5603B" w:rsidRPr="008B2192" w:rsidRDefault="00D5603B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270" w:type="dxa"/>
            <w:shd w:val="clear" w:color="auto" w:fill="00B050"/>
          </w:tcPr>
          <w:p w14:paraId="6B4479D1" w14:textId="77777777" w:rsidR="00D5603B" w:rsidRPr="008B2192" w:rsidRDefault="00D5603B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5490" w:type="dxa"/>
            <w:shd w:val="clear" w:color="auto" w:fill="00B050"/>
          </w:tcPr>
          <w:p w14:paraId="3D022663" w14:textId="77777777" w:rsidR="00D5603B" w:rsidRPr="008B2192" w:rsidRDefault="00D5603B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Additional information/Comments</w:t>
            </w:r>
          </w:p>
        </w:tc>
      </w:tr>
      <w:tr w:rsidR="00D5603B" w14:paraId="71816C5F" w14:textId="77777777" w:rsidTr="00DF352F">
        <w:trPr>
          <w:trHeight w:val="555"/>
        </w:trPr>
        <w:tc>
          <w:tcPr>
            <w:tcW w:w="805" w:type="dxa"/>
          </w:tcPr>
          <w:p w14:paraId="6393C04E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645526B" w14:textId="77777777" w:rsidR="00D5603B" w:rsidRPr="00D5603B" w:rsidRDefault="00D5603B" w:rsidP="00D5603B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Empty trash and replace liners</w:t>
            </w:r>
          </w:p>
        </w:tc>
        <w:tc>
          <w:tcPr>
            <w:tcW w:w="270" w:type="dxa"/>
          </w:tcPr>
          <w:p w14:paraId="1C77A3CC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4D3832E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15C4CC9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CFA8307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5603B" w14:paraId="3BC0A1E2" w14:textId="77777777" w:rsidTr="00DF352F">
        <w:trPr>
          <w:trHeight w:val="584"/>
        </w:trPr>
        <w:tc>
          <w:tcPr>
            <w:tcW w:w="805" w:type="dxa"/>
          </w:tcPr>
          <w:p w14:paraId="0D2767A2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BBF73B7" w14:textId="038B7A17" w:rsidR="00D5603B" w:rsidRPr="00D5603B" w:rsidRDefault="000B1086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move any debris around building</w:t>
            </w:r>
          </w:p>
        </w:tc>
        <w:tc>
          <w:tcPr>
            <w:tcW w:w="270" w:type="dxa"/>
          </w:tcPr>
          <w:p w14:paraId="3AC7005C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7F658AD5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758BFD2B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67C5B20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5603B" w14:paraId="4BC5EF0E" w14:textId="77777777" w:rsidTr="00DF352F">
        <w:trPr>
          <w:trHeight w:val="555"/>
        </w:trPr>
        <w:tc>
          <w:tcPr>
            <w:tcW w:w="805" w:type="dxa"/>
          </w:tcPr>
          <w:p w14:paraId="680F2AF9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8F0846D" w14:textId="77777777" w:rsidR="00D5603B" w:rsidRP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Remove cobwebs from all main doors</w:t>
            </w:r>
          </w:p>
        </w:tc>
        <w:tc>
          <w:tcPr>
            <w:tcW w:w="270" w:type="dxa"/>
          </w:tcPr>
          <w:p w14:paraId="2E1507A4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77D2E156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701B9A5F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6DFE31B5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0370C122" w14:textId="77777777" w:rsidR="00D5603B" w:rsidRDefault="00D5603B" w:rsidP="00DE3B97">
      <w:pPr>
        <w:tabs>
          <w:tab w:val="left" w:pos="2475"/>
        </w:tabs>
        <w:rPr>
          <w:rFonts w:cs="Times New Roman"/>
          <w:sz w:val="24"/>
          <w:szCs w:val="24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270"/>
        <w:gridCol w:w="270"/>
        <w:gridCol w:w="270"/>
        <w:gridCol w:w="5490"/>
      </w:tblGrid>
      <w:tr w:rsidR="00D5603B" w:rsidRPr="008B2192" w14:paraId="051FBBD0" w14:textId="77777777" w:rsidTr="00D2314C">
        <w:trPr>
          <w:trHeight w:val="555"/>
        </w:trPr>
        <w:tc>
          <w:tcPr>
            <w:tcW w:w="805" w:type="dxa"/>
            <w:shd w:val="clear" w:color="auto" w:fill="00B050"/>
          </w:tcPr>
          <w:p w14:paraId="17ADEF0D" w14:textId="77777777" w:rsidR="00D5603B" w:rsidRPr="008B2192" w:rsidRDefault="00D5603B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Check</w:t>
            </w:r>
          </w:p>
        </w:tc>
        <w:tc>
          <w:tcPr>
            <w:tcW w:w="2880" w:type="dxa"/>
            <w:shd w:val="clear" w:color="auto" w:fill="00B050"/>
          </w:tcPr>
          <w:p w14:paraId="06B873F5" w14:textId="77777777" w:rsidR="00D5603B" w:rsidRPr="008B2192" w:rsidRDefault="00D5603B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Common Areas/Hallways</w:t>
            </w:r>
          </w:p>
        </w:tc>
        <w:tc>
          <w:tcPr>
            <w:tcW w:w="270" w:type="dxa"/>
            <w:shd w:val="clear" w:color="auto" w:fill="00B050"/>
          </w:tcPr>
          <w:p w14:paraId="6D453440" w14:textId="77777777" w:rsidR="00D5603B" w:rsidRPr="008B2192" w:rsidRDefault="00D5603B" w:rsidP="00DF352F">
            <w:pPr>
              <w:tabs>
                <w:tab w:val="left" w:pos="2475"/>
              </w:tabs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G</w:t>
            </w:r>
          </w:p>
        </w:tc>
        <w:tc>
          <w:tcPr>
            <w:tcW w:w="270" w:type="dxa"/>
            <w:shd w:val="clear" w:color="auto" w:fill="00B050"/>
          </w:tcPr>
          <w:p w14:paraId="12F26893" w14:textId="77777777" w:rsidR="00D5603B" w:rsidRPr="008B2192" w:rsidRDefault="00D5603B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270" w:type="dxa"/>
            <w:shd w:val="clear" w:color="auto" w:fill="00B050"/>
          </w:tcPr>
          <w:p w14:paraId="78A28379" w14:textId="77777777" w:rsidR="00D5603B" w:rsidRPr="008B2192" w:rsidRDefault="00D5603B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5490" w:type="dxa"/>
            <w:shd w:val="clear" w:color="auto" w:fill="00B050"/>
          </w:tcPr>
          <w:p w14:paraId="0D9AC261" w14:textId="77777777" w:rsidR="00D5603B" w:rsidRPr="008B2192" w:rsidRDefault="00D5603B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Additional information/Comments</w:t>
            </w:r>
          </w:p>
        </w:tc>
      </w:tr>
      <w:tr w:rsidR="00D5603B" w14:paraId="29969231" w14:textId="77777777" w:rsidTr="00DF352F">
        <w:trPr>
          <w:trHeight w:val="555"/>
        </w:trPr>
        <w:tc>
          <w:tcPr>
            <w:tcW w:w="805" w:type="dxa"/>
          </w:tcPr>
          <w:p w14:paraId="2D74D35C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5DD3E1F" w14:textId="77777777" w:rsidR="00D5603B" w:rsidRP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Pull trash, change liner, clean &amp; wipe receptacle</w:t>
            </w:r>
          </w:p>
        </w:tc>
        <w:tc>
          <w:tcPr>
            <w:tcW w:w="270" w:type="dxa"/>
          </w:tcPr>
          <w:p w14:paraId="43A512F6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2ED55031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4872460F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62F69A9E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5603B" w14:paraId="3995E1F4" w14:textId="77777777" w:rsidTr="00DF352F">
        <w:trPr>
          <w:trHeight w:val="584"/>
        </w:trPr>
        <w:tc>
          <w:tcPr>
            <w:tcW w:w="805" w:type="dxa"/>
          </w:tcPr>
          <w:p w14:paraId="10731FC5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B96845C" w14:textId="77777777" w:rsidR="00D5603B" w:rsidRP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Dust &amp; damp mop all hard floors surfaces</w:t>
            </w:r>
          </w:p>
        </w:tc>
        <w:tc>
          <w:tcPr>
            <w:tcW w:w="270" w:type="dxa"/>
          </w:tcPr>
          <w:p w14:paraId="48609550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C4CFA60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702E0652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0B562A3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5603B" w14:paraId="1D6B10A2" w14:textId="77777777" w:rsidTr="00DF352F">
        <w:trPr>
          <w:trHeight w:val="555"/>
        </w:trPr>
        <w:tc>
          <w:tcPr>
            <w:tcW w:w="805" w:type="dxa"/>
          </w:tcPr>
          <w:p w14:paraId="460A2635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E688D8F" w14:textId="77777777" w:rsidR="00D5603B" w:rsidRP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Vacuum all carpeted areas including walk-off mats</w:t>
            </w:r>
          </w:p>
        </w:tc>
        <w:tc>
          <w:tcPr>
            <w:tcW w:w="270" w:type="dxa"/>
          </w:tcPr>
          <w:p w14:paraId="5C0B534E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987C58E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28B2B9D8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6B906477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5603B" w14:paraId="46C21ED6" w14:textId="77777777" w:rsidTr="00DF352F">
        <w:trPr>
          <w:trHeight w:val="555"/>
        </w:trPr>
        <w:tc>
          <w:tcPr>
            <w:tcW w:w="805" w:type="dxa"/>
          </w:tcPr>
          <w:p w14:paraId="2F69E3CE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C551E38" w14:textId="77777777" w:rsidR="00D5603B" w:rsidRP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Clean all entry glass doors, frames &amp; handles</w:t>
            </w:r>
          </w:p>
        </w:tc>
        <w:tc>
          <w:tcPr>
            <w:tcW w:w="270" w:type="dxa"/>
          </w:tcPr>
          <w:p w14:paraId="38750FA7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7DE6542E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083852BD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73CAD108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5603B" w14:paraId="13E47852" w14:textId="77777777" w:rsidTr="00DF352F">
        <w:trPr>
          <w:trHeight w:val="555"/>
        </w:trPr>
        <w:tc>
          <w:tcPr>
            <w:tcW w:w="805" w:type="dxa"/>
          </w:tcPr>
          <w:p w14:paraId="2025C632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4312675" w14:textId="77777777" w:rsidR="00D5603B" w:rsidRP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Dust &amp; wipe clean all furniture, fixtures, ledges &amp; railings</w:t>
            </w:r>
          </w:p>
        </w:tc>
        <w:tc>
          <w:tcPr>
            <w:tcW w:w="270" w:type="dxa"/>
          </w:tcPr>
          <w:p w14:paraId="4C9D3C7B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47261CB1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C277C42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1D6AE2B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5603B" w14:paraId="61C26DDF" w14:textId="77777777" w:rsidTr="00DF352F">
        <w:trPr>
          <w:trHeight w:val="555"/>
        </w:trPr>
        <w:tc>
          <w:tcPr>
            <w:tcW w:w="805" w:type="dxa"/>
          </w:tcPr>
          <w:p w14:paraId="3EE8AD51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F4DD9DC" w14:textId="77777777" w:rsidR="00D5603B" w:rsidRP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5603B">
              <w:rPr>
                <w:rFonts w:cs="Times New Roman"/>
                <w:sz w:val="20"/>
                <w:szCs w:val="20"/>
              </w:rPr>
              <w:t>Dusting of all horizontal surfaces</w:t>
            </w:r>
          </w:p>
        </w:tc>
        <w:tc>
          <w:tcPr>
            <w:tcW w:w="270" w:type="dxa"/>
          </w:tcPr>
          <w:p w14:paraId="68ABBA2A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F11D72B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0A785468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54ACDB5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7AFDEB09" w14:textId="77777777" w:rsidR="00D5603B" w:rsidRDefault="00D5603B" w:rsidP="00DE3B97">
      <w:pPr>
        <w:tabs>
          <w:tab w:val="left" w:pos="2475"/>
        </w:tabs>
        <w:rPr>
          <w:rFonts w:cs="Times New Roman"/>
          <w:sz w:val="24"/>
          <w:szCs w:val="24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270"/>
        <w:gridCol w:w="270"/>
        <w:gridCol w:w="270"/>
        <w:gridCol w:w="5490"/>
      </w:tblGrid>
      <w:tr w:rsidR="00D5603B" w:rsidRPr="008B2192" w14:paraId="54BA3623" w14:textId="77777777" w:rsidTr="00D2314C">
        <w:trPr>
          <w:trHeight w:val="555"/>
        </w:trPr>
        <w:tc>
          <w:tcPr>
            <w:tcW w:w="805" w:type="dxa"/>
            <w:shd w:val="clear" w:color="auto" w:fill="00B050"/>
          </w:tcPr>
          <w:p w14:paraId="7A2EAF1A" w14:textId="77777777" w:rsidR="00D5603B" w:rsidRPr="008B2192" w:rsidRDefault="00D5603B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Check</w:t>
            </w:r>
          </w:p>
        </w:tc>
        <w:tc>
          <w:tcPr>
            <w:tcW w:w="2880" w:type="dxa"/>
            <w:shd w:val="clear" w:color="auto" w:fill="00B050"/>
          </w:tcPr>
          <w:p w14:paraId="6C007BF1" w14:textId="77777777" w:rsidR="00D5603B" w:rsidRPr="008B2192" w:rsidRDefault="00D5603B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Stairwells</w:t>
            </w:r>
          </w:p>
        </w:tc>
        <w:tc>
          <w:tcPr>
            <w:tcW w:w="270" w:type="dxa"/>
            <w:shd w:val="clear" w:color="auto" w:fill="00B050"/>
          </w:tcPr>
          <w:p w14:paraId="699FC45C" w14:textId="77777777" w:rsidR="00D5603B" w:rsidRPr="008B2192" w:rsidRDefault="00D5603B" w:rsidP="00DF352F">
            <w:pPr>
              <w:tabs>
                <w:tab w:val="left" w:pos="2475"/>
              </w:tabs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G</w:t>
            </w:r>
          </w:p>
        </w:tc>
        <w:tc>
          <w:tcPr>
            <w:tcW w:w="270" w:type="dxa"/>
            <w:shd w:val="clear" w:color="auto" w:fill="00B050"/>
          </w:tcPr>
          <w:p w14:paraId="313CE859" w14:textId="77777777" w:rsidR="00D5603B" w:rsidRPr="008B2192" w:rsidRDefault="00D5603B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270" w:type="dxa"/>
            <w:shd w:val="clear" w:color="auto" w:fill="00B050"/>
          </w:tcPr>
          <w:p w14:paraId="08AA5987" w14:textId="77777777" w:rsidR="00D5603B" w:rsidRPr="008B2192" w:rsidRDefault="00D5603B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5490" w:type="dxa"/>
            <w:shd w:val="clear" w:color="auto" w:fill="00B050"/>
          </w:tcPr>
          <w:p w14:paraId="0A39568E" w14:textId="77777777" w:rsidR="00D5603B" w:rsidRPr="008B2192" w:rsidRDefault="00D5603B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Additional information/Comments</w:t>
            </w:r>
          </w:p>
        </w:tc>
      </w:tr>
      <w:tr w:rsidR="00D5603B" w14:paraId="70BBC3EB" w14:textId="77777777" w:rsidTr="00DF352F">
        <w:trPr>
          <w:trHeight w:val="555"/>
        </w:trPr>
        <w:tc>
          <w:tcPr>
            <w:tcW w:w="805" w:type="dxa"/>
          </w:tcPr>
          <w:p w14:paraId="06BBD188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E6208B3" w14:textId="77777777" w:rsidR="00D5603B" w:rsidRP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eep &amp; mop(if hard floors) landings to remove dust &amp; dirt</w:t>
            </w:r>
          </w:p>
        </w:tc>
        <w:tc>
          <w:tcPr>
            <w:tcW w:w="270" w:type="dxa"/>
          </w:tcPr>
          <w:p w14:paraId="41F4A101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60D18571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60F93756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53CCBEAD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5603B" w14:paraId="165F5A1E" w14:textId="77777777" w:rsidTr="00DF352F">
        <w:trPr>
          <w:trHeight w:val="584"/>
        </w:trPr>
        <w:tc>
          <w:tcPr>
            <w:tcW w:w="805" w:type="dxa"/>
          </w:tcPr>
          <w:p w14:paraId="6E57FCBD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87CDEE" w14:textId="77777777" w:rsidR="00D5603B" w:rsidRPr="00D5603B" w:rsidRDefault="00D5603B" w:rsidP="00D5603B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rails to be damp wiped &amp; cleaned</w:t>
            </w:r>
          </w:p>
        </w:tc>
        <w:tc>
          <w:tcPr>
            <w:tcW w:w="270" w:type="dxa"/>
          </w:tcPr>
          <w:p w14:paraId="34F3F343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0DC815FA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4FFFD9FB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55A5AEF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5603B" w14:paraId="344645F7" w14:textId="77777777" w:rsidTr="00DF352F">
        <w:trPr>
          <w:trHeight w:val="555"/>
        </w:trPr>
        <w:tc>
          <w:tcPr>
            <w:tcW w:w="805" w:type="dxa"/>
          </w:tcPr>
          <w:p w14:paraId="6310FBD3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D99C012" w14:textId="77777777" w:rsidR="00D5603B" w:rsidRP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igh dusting of ceilings, standpipes</w:t>
            </w:r>
            <w:r w:rsidR="00DD3B46">
              <w:rPr>
                <w:rFonts w:cs="Times New Roman"/>
                <w:sz w:val="20"/>
                <w:szCs w:val="20"/>
              </w:rPr>
              <w:t xml:space="preserve"> for cobwebs, dust, etc.</w:t>
            </w:r>
          </w:p>
        </w:tc>
        <w:tc>
          <w:tcPr>
            <w:tcW w:w="270" w:type="dxa"/>
          </w:tcPr>
          <w:p w14:paraId="2E6A3407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B5AC0F1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23A8B392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9FDAF99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5603B" w14:paraId="4FE58442" w14:textId="77777777" w:rsidTr="00DF352F">
        <w:trPr>
          <w:trHeight w:val="555"/>
        </w:trPr>
        <w:tc>
          <w:tcPr>
            <w:tcW w:w="805" w:type="dxa"/>
          </w:tcPr>
          <w:p w14:paraId="06F6F637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B505B85" w14:textId="77777777" w:rsidR="00D5603B" w:rsidRPr="00D5603B" w:rsidRDefault="00DD3B46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cuum carpeted stairwells</w:t>
            </w:r>
          </w:p>
        </w:tc>
        <w:tc>
          <w:tcPr>
            <w:tcW w:w="270" w:type="dxa"/>
          </w:tcPr>
          <w:p w14:paraId="64D3D85A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2E1FE923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93FA189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924B2A0" w14:textId="77777777" w:rsidR="00D5603B" w:rsidRDefault="00D5603B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330FB38A" w14:textId="77777777" w:rsidR="00D5603B" w:rsidRDefault="00D5603B" w:rsidP="00DE3B97">
      <w:pPr>
        <w:tabs>
          <w:tab w:val="left" w:pos="2475"/>
        </w:tabs>
        <w:rPr>
          <w:rFonts w:cs="Times New Roman"/>
          <w:sz w:val="24"/>
          <w:szCs w:val="24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270"/>
        <w:gridCol w:w="270"/>
        <w:gridCol w:w="270"/>
        <w:gridCol w:w="5490"/>
      </w:tblGrid>
      <w:tr w:rsidR="00DD3B46" w:rsidRPr="008B2192" w14:paraId="0204ABA8" w14:textId="77777777" w:rsidTr="00D2314C">
        <w:trPr>
          <w:trHeight w:val="555"/>
        </w:trPr>
        <w:tc>
          <w:tcPr>
            <w:tcW w:w="805" w:type="dxa"/>
            <w:shd w:val="clear" w:color="auto" w:fill="00B050"/>
          </w:tcPr>
          <w:p w14:paraId="7C678D9F" w14:textId="77777777" w:rsidR="00DD3B46" w:rsidRPr="008B2192" w:rsidRDefault="00DD3B46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Check</w:t>
            </w:r>
          </w:p>
        </w:tc>
        <w:tc>
          <w:tcPr>
            <w:tcW w:w="2880" w:type="dxa"/>
            <w:shd w:val="clear" w:color="auto" w:fill="00B050"/>
          </w:tcPr>
          <w:p w14:paraId="2BB0FA75" w14:textId="77777777" w:rsidR="00DD3B46" w:rsidRPr="008B2192" w:rsidRDefault="00DD3B46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Janitor Closets</w:t>
            </w:r>
          </w:p>
        </w:tc>
        <w:tc>
          <w:tcPr>
            <w:tcW w:w="270" w:type="dxa"/>
            <w:shd w:val="clear" w:color="auto" w:fill="00B050"/>
          </w:tcPr>
          <w:p w14:paraId="3F853159" w14:textId="77777777" w:rsidR="00DD3B46" w:rsidRPr="008B2192" w:rsidRDefault="00DD3B46" w:rsidP="00DF352F">
            <w:pPr>
              <w:tabs>
                <w:tab w:val="left" w:pos="2475"/>
              </w:tabs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G</w:t>
            </w:r>
          </w:p>
        </w:tc>
        <w:tc>
          <w:tcPr>
            <w:tcW w:w="270" w:type="dxa"/>
            <w:shd w:val="clear" w:color="auto" w:fill="00B050"/>
          </w:tcPr>
          <w:p w14:paraId="73C2EAD0" w14:textId="77777777" w:rsidR="00DD3B46" w:rsidRPr="008B2192" w:rsidRDefault="00DD3B46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270" w:type="dxa"/>
            <w:shd w:val="clear" w:color="auto" w:fill="00B050"/>
          </w:tcPr>
          <w:p w14:paraId="17B71258" w14:textId="77777777" w:rsidR="00DD3B46" w:rsidRPr="008B2192" w:rsidRDefault="00DD3B46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5490" w:type="dxa"/>
            <w:shd w:val="clear" w:color="auto" w:fill="00B050"/>
          </w:tcPr>
          <w:p w14:paraId="65477948" w14:textId="77777777" w:rsidR="00DD3B46" w:rsidRPr="008B2192" w:rsidRDefault="00DD3B46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Additional information/Comments</w:t>
            </w:r>
          </w:p>
        </w:tc>
      </w:tr>
      <w:tr w:rsidR="00DD3B46" w14:paraId="739B1DB0" w14:textId="77777777" w:rsidTr="00DF352F">
        <w:trPr>
          <w:trHeight w:val="555"/>
        </w:trPr>
        <w:tc>
          <w:tcPr>
            <w:tcW w:w="805" w:type="dxa"/>
          </w:tcPr>
          <w:p w14:paraId="083A001C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422EEDE" w14:textId="77777777" w:rsidR="00DD3B46" w:rsidRP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D3B46">
              <w:rPr>
                <w:rFonts w:cs="Times New Roman"/>
                <w:sz w:val="20"/>
                <w:szCs w:val="20"/>
              </w:rPr>
              <w:t>Leave area clean, organized, no trash in containers</w:t>
            </w:r>
          </w:p>
        </w:tc>
        <w:tc>
          <w:tcPr>
            <w:tcW w:w="270" w:type="dxa"/>
          </w:tcPr>
          <w:p w14:paraId="3B328A10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CE76716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746A7BEC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4211122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D3B46" w14:paraId="595CDEC6" w14:textId="77777777" w:rsidTr="00DF352F">
        <w:trPr>
          <w:trHeight w:val="584"/>
        </w:trPr>
        <w:tc>
          <w:tcPr>
            <w:tcW w:w="805" w:type="dxa"/>
          </w:tcPr>
          <w:p w14:paraId="20CEEF10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DB5F1AF" w14:textId="77777777" w:rsidR="00DD3B46" w:rsidRP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D3B46">
              <w:rPr>
                <w:rFonts w:cs="Times New Roman"/>
                <w:sz w:val="20"/>
                <w:szCs w:val="20"/>
              </w:rPr>
              <w:t>Sweep &amp; mop floors</w:t>
            </w:r>
          </w:p>
        </w:tc>
        <w:tc>
          <w:tcPr>
            <w:tcW w:w="270" w:type="dxa"/>
          </w:tcPr>
          <w:p w14:paraId="08059B3F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A217D1A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1C937A5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F688FAE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D3B46" w14:paraId="772815C7" w14:textId="77777777" w:rsidTr="00DF352F">
        <w:trPr>
          <w:trHeight w:val="555"/>
        </w:trPr>
        <w:tc>
          <w:tcPr>
            <w:tcW w:w="805" w:type="dxa"/>
          </w:tcPr>
          <w:p w14:paraId="5ADB4697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93007F1" w14:textId="77777777" w:rsidR="00DD3B46" w:rsidRP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D3B46">
              <w:rPr>
                <w:rFonts w:cs="Times New Roman"/>
                <w:sz w:val="20"/>
                <w:szCs w:val="20"/>
              </w:rPr>
              <w:t>Clean janitor sinks</w:t>
            </w:r>
          </w:p>
        </w:tc>
        <w:tc>
          <w:tcPr>
            <w:tcW w:w="270" w:type="dxa"/>
          </w:tcPr>
          <w:p w14:paraId="32AD7068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42BE270A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3EC7BA2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724FB6E3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D3B46" w14:paraId="10609EB9" w14:textId="77777777" w:rsidTr="00DF352F">
        <w:trPr>
          <w:trHeight w:val="555"/>
        </w:trPr>
        <w:tc>
          <w:tcPr>
            <w:tcW w:w="805" w:type="dxa"/>
          </w:tcPr>
          <w:p w14:paraId="57D8621C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338BEE4" w14:textId="77777777" w:rsidR="00DD3B46" w:rsidRP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 w:rsidRPr="00DD3B46">
              <w:rPr>
                <w:rFonts w:cs="Times New Roman"/>
                <w:sz w:val="20"/>
                <w:szCs w:val="20"/>
              </w:rPr>
              <w:t>Inspect vacuum, rags, CMS unit, etc.</w:t>
            </w:r>
          </w:p>
        </w:tc>
        <w:tc>
          <w:tcPr>
            <w:tcW w:w="270" w:type="dxa"/>
          </w:tcPr>
          <w:p w14:paraId="52FFE7D3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E6D6FEE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076BD4FB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ED65AA7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65B5E1D1" w14:textId="77777777" w:rsidR="00DD3B46" w:rsidRDefault="00DD3B46" w:rsidP="00DE3B97">
      <w:pPr>
        <w:tabs>
          <w:tab w:val="left" w:pos="2475"/>
        </w:tabs>
        <w:rPr>
          <w:rFonts w:cs="Times New Roman"/>
          <w:sz w:val="24"/>
          <w:szCs w:val="24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270"/>
        <w:gridCol w:w="270"/>
        <w:gridCol w:w="270"/>
        <w:gridCol w:w="5490"/>
      </w:tblGrid>
      <w:tr w:rsidR="00DD3B46" w:rsidRPr="008B2192" w14:paraId="66BCE93A" w14:textId="77777777" w:rsidTr="00D2314C">
        <w:trPr>
          <w:trHeight w:val="555"/>
        </w:trPr>
        <w:tc>
          <w:tcPr>
            <w:tcW w:w="805" w:type="dxa"/>
            <w:shd w:val="clear" w:color="auto" w:fill="00B050"/>
          </w:tcPr>
          <w:p w14:paraId="0DA4FB20" w14:textId="77777777" w:rsidR="00DD3B46" w:rsidRPr="008B2192" w:rsidRDefault="00DD3B46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Check</w:t>
            </w:r>
          </w:p>
        </w:tc>
        <w:tc>
          <w:tcPr>
            <w:tcW w:w="2880" w:type="dxa"/>
            <w:shd w:val="clear" w:color="auto" w:fill="00B050"/>
          </w:tcPr>
          <w:p w14:paraId="0D42B932" w14:textId="77777777" w:rsidR="00DD3B46" w:rsidRPr="008B2192" w:rsidRDefault="00DD3B46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Breakrooms/Kitchens</w:t>
            </w:r>
          </w:p>
        </w:tc>
        <w:tc>
          <w:tcPr>
            <w:tcW w:w="270" w:type="dxa"/>
            <w:shd w:val="clear" w:color="auto" w:fill="00B050"/>
          </w:tcPr>
          <w:p w14:paraId="53C759FA" w14:textId="77777777" w:rsidR="00DD3B46" w:rsidRPr="008B2192" w:rsidRDefault="00DD3B46" w:rsidP="00DF352F">
            <w:pPr>
              <w:tabs>
                <w:tab w:val="left" w:pos="2475"/>
              </w:tabs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G</w:t>
            </w:r>
          </w:p>
        </w:tc>
        <w:tc>
          <w:tcPr>
            <w:tcW w:w="270" w:type="dxa"/>
            <w:shd w:val="clear" w:color="auto" w:fill="00B050"/>
          </w:tcPr>
          <w:p w14:paraId="21D3A91C" w14:textId="77777777" w:rsidR="00DD3B46" w:rsidRPr="008B2192" w:rsidRDefault="00DD3B46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270" w:type="dxa"/>
            <w:shd w:val="clear" w:color="auto" w:fill="00B050"/>
          </w:tcPr>
          <w:p w14:paraId="500B501E" w14:textId="77777777" w:rsidR="00DD3B46" w:rsidRPr="008B2192" w:rsidRDefault="00DD3B46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5490" w:type="dxa"/>
            <w:shd w:val="clear" w:color="auto" w:fill="00B050"/>
          </w:tcPr>
          <w:p w14:paraId="5D0D6A89" w14:textId="77777777" w:rsidR="00DD3B46" w:rsidRPr="008B2192" w:rsidRDefault="00DD3B46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Additional information/Comments</w:t>
            </w:r>
          </w:p>
        </w:tc>
      </w:tr>
      <w:tr w:rsidR="00DD3B46" w14:paraId="5943A66F" w14:textId="77777777" w:rsidTr="00DF352F">
        <w:trPr>
          <w:trHeight w:val="555"/>
        </w:trPr>
        <w:tc>
          <w:tcPr>
            <w:tcW w:w="805" w:type="dxa"/>
          </w:tcPr>
          <w:p w14:paraId="784C3FA4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0327429" w14:textId="77777777" w:rsidR="00DD3B46" w:rsidRP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pty trash &amp; replace liners</w:t>
            </w:r>
          </w:p>
        </w:tc>
        <w:tc>
          <w:tcPr>
            <w:tcW w:w="270" w:type="dxa"/>
          </w:tcPr>
          <w:p w14:paraId="4A9F0CDB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2BCFDBB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75ED669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C544E10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D3B46" w14:paraId="3627B5C6" w14:textId="77777777" w:rsidTr="00DF352F">
        <w:trPr>
          <w:trHeight w:val="584"/>
        </w:trPr>
        <w:tc>
          <w:tcPr>
            <w:tcW w:w="805" w:type="dxa"/>
          </w:tcPr>
          <w:p w14:paraId="1354DC60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996FF81" w14:textId="77777777" w:rsidR="00DD3B46" w:rsidRPr="00DD3B46" w:rsidRDefault="005220E2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oors to be dust mopped &amp; wet mopped</w:t>
            </w:r>
          </w:p>
        </w:tc>
        <w:tc>
          <w:tcPr>
            <w:tcW w:w="270" w:type="dxa"/>
          </w:tcPr>
          <w:p w14:paraId="70D4CD47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2ED41FB2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AD0AFBB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52F25806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D3B46" w14:paraId="7EEBF703" w14:textId="77777777" w:rsidTr="00DF352F">
        <w:trPr>
          <w:trHeight w:val="555"/>
        </w:trPr>
        <w:tc>
          <w:tcPr>
            <w:tcW w:w="805" w:type="dxa"/>
          </w:tcPr>
          <w:p w14:paraId="2C752D5F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65A5115" w14:textId="77777777" w:rsidR="00DD3B46" w:rsidRPr="00DD3B46" w:rsidRDefault="005220E2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ipe down tables and chairs, and repositioned </w:t>
            </w:r>
          </w:p>
        </w:tc>
        <w:tc>
          <w:tcPr>
            <w:tcW w:w="270" w:type="dxa"/>
          </w:tcPr>
          <w:p w14:paraId="71E5559D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061250B7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07AF2685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65656BF8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D3B46" w14:paraId="72071937" w14:textId="77777777" w:rsidTr="00DF352F">
        <w:trPr>
          <w:trHeight w:val="555"/>
        </w:trPr>
        <w:tc>
          <w:tcPr>
            <w:tcW w:w="805" w:type="dxa"/>
          </w:tcPr>
          <w:p w14:paraId="3D7019D6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09C0861" w14:textId="77777777" w:rsidR="00DD3B46" w:rsidRPr="00DD3B46" w:rsidRDefault="005220E2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lean/wipe all walls and countertops from spills and fingerprints </w:t>
            </w:r>
          </w:p>
        </w:tc>
        <w:tc>
          <w:tcPr>
            <w:tcW w:w="270" w:type="dxa"/>
          </w:tcPr>
          <w:p w14:paraId="4CFA185A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185077E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77D3B99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7A6439B7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D3B46" w14:paraId="7ED56695" w14:textId="77777777" w:rsidTr="00DF352F">
        <w:trPr>
          <w:trHeight w:val="555"/>
        </w:trPr>
        <w:tc>
          <w:tcPr>
            <w:tcW w:w="805" w:type="dxa"/>
          </w:tcPr>
          <w:p w14:paraId="155F3703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0CE3474" w14:textId="77777777" w:rsidR="00DD3B46" w:rsidRPr="00DD3B46" w:rsidRDefault="005220E2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ean &amp; polish stainless steel sink</w:t>
            </w:r>
          </w:p>
        </w:tc>
        <w:tc>
          <w:tcPr>
            <w:tcW w:w="270" w:type="dxa"/>
          </w:tcPr>
          <w:p w14:paraId="01BEE8C3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3F4312C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A0F2A08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52CC3335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DD3B46" w14:paraId="3FF41624" w14:textId="77777777" w:rsidTr="00DF352F">
        <w:trPr>
          <w:trHeight w:val="555"/>
        </w:trPr>
        <w:tc>
          <w:tcPr>
            <w:tcW w:w="805" w:type="dxa"/>
          </w:tcPr>
          <w:p w14:paraId="5BCD610E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1114AE5" w14:textId="77777777" w:rsidR="00DD3B46" w:rsidRPr="00DD3B46" w:rsidRDefault="005220E2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ean outside of microwaves &amp; refrigerators</w:t>
            </w:r>
          </w:p>
        </w:tc>
        <w:tc>
          <w:tcPr>
            <w:tcW w:w="270" w:type="dxa"/>
          </w:tcPr>
          <w:p w14:paraId="3F733A36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428D0FBF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8A1DBF8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4807ACF" w14:textId="77777777" w:rsidR="00DD3B46" w:rsidRDefault="00DD3B46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5220E2" w14:paraId="536B1A09" w14:textId="77777777" w:rsidTr="00DF352F">
        <w:trPr>
          <w:trHeight w:val="555"/>
        </w:trPr>
        <w:tc>
          <w:tcPr>
            <w:tcW w:w="805" w:type="dxa"/>
          </w:tcPr>
          <w:p w14:paraId="12022CBC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87AF0F9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ust all horizontal surfaces</w:t>
            </w:r>
          </w:p>
        </w:tc>
        <w:tc>
          <w:tcPr>
            <w:tcW w:w="270" w:type="dxa"/>
          </w:tcPr>
          <w:p w14:paraId="1F7B8801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611D5877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DD7BFB9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8E2E4AA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5220E2" w14:paraId="1D974F08" w14:textId="77777777" w:rsidTr="00DF352F">
        <w:trPr>
          <w:trHeight w:val="555"/>
        </w:trPr>
        <w:tc>
          <w:tcPr>
            <w:tcW w:w="805" w:type="dxa"/>
          </w:tcPr>
          <w:p w14:paraId="4ED2A1A9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190BACC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ust all ceiling air vents</w:t>
            </w:r>
          </w:p>
        </w:tc>
        <w:tc>
          <w:tcPr>
            <w:tcW w:w="270" w:type="dxa"/>
          </w:tcPr>
          <w:p w14:paraId="285AD4E4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FA5EBD2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B54B715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5C00966A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50BF964F" w14:textId="77777777" w:rsidR="00DD3B46" w:rsidRDefault="00DD3B46" w:rsidP="00DE3B97">
      <w:pPr>
        <w:tabs>
          <w:tab w:val="left" w:pos="2475"/>
        </w:tabs>
        <w:rPr>
          <w:rFonts w:cs="Times New Roman"/>
          <w:sz w:val="24"/>
          <w:szCs w:val="24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270"/>
        <w:gridCol w:w="270"/>
        <w:gridCol w:w="270"/>
        <w:gridCol w:w="5490"/>
      </w:tblGrid>
      <w:tr w:rsidR="005220E2" w:rsidRPr="008B2192" w14:paraId="777A4E98" w14:textId="77777777" w:rsidTr="00D2314C">
        <w:trPr>
          <w:trHeight w:val="555"/>
        </w:trPr>
        <w:tc>
          <w:tcPr>
            <w:tcW w:w="805" w:type="dxa"/>
            <w:shd w:val="clear" w:color="auto" w:fill="00B050"/>
          </w:tcPr>
          <w:p w14:paraId="60F63B93" w14:textId="77777777" w:rsidR="005220E2" w:rsidRPr="008B2192" w:rsidRDefault="005220E2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Check</w:t>
            </w:r>
          </w:p>
        </w:tc>
        <w:tc>
          <w:tcPr>
            <w:tcW w:w="2880" w:type="dxa"/>
            <w:shd w:val="clear" w:color="auto" w:fill="00B050"/>
          </w:tcPr>
          <w:p w14:paraId="61585F4D" w14:textId="382E1017" w:rsidR="005220E2" w:rsidRPr="008B2192" w:rsidRDefault="00216178" w:rsidP="005220E2">
            <w:pPr>
              <w:tabs>
                <w:tab w:val="left" w:pos="2475"/>
              </w:tabs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Classrooms/</w:t>
            </w:r>
            <w:r w:rsidR="005220E2">
              <w:rPr>
                <w:rFonts w:cs="Times New Roman"/>
                <w:b/>
                <w:i/>
                <w:sz w:val="24"/>
                <w:szCs w:val="24"/>
              </w:rPr>
              <w:t>Offices/Conference rooms/Work Stations</w:t>
            </w:r>
          </w:p>
        </w:tc>
        <w:tc>
          <w:tcPr>
            <w:tcW w:w="270" w:type="dxa"/>
            <w:shd w:val="clear" w:color="auto" w:fill="00B050"/>
          </w:tcPr>
          <w:p w14:paraId="164CF234" w14:textId="77777777" w:rsidR="005220E2" w:rsidRPr="008B2192" w:rsidRDefault="005220E2" w:rsidP="00DF352F">
            <w:pPr>
              <w:tabs>
                <w:tab w:val="left" w:pos="2475"/>
              </w:tabs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G</w:t>
            </w:r>
          </w:p>
        </w:tc>
        <w:tc>
          <w:tcPr>
            <w:tcW w:w="270" w:type="dxa"/>
            <w:shd w:val="clear" w:color="auto" w:fill="00B050"/>
          </w:tcPr>
          <w:p w14:paraId="20F47794" w14:textId="77777777" w:rsidR="005220E2" w:rsidRPr="008B2192" w:rsidRDefault="005220E2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270" w:type="dxa"/>
            <w:shd w:val="clear" w:color="auto" w:fill="00B050"/>
          </w:tcPr>
          <w:p w14:paraId="5D9C3591" w14:textId="77777777" w:rsidR="005220E2" w:rsidRPr="008B2192" w:rsidRDefault="005220E2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R</w:t>
            </w:r>
          </w:p>
        </w:tc>
        <w:tc>
          <w:tcPr>
            <w:tcW w:w="5490" w:type="dxa"/>
            <w:shd w:val="clear" w:color="auto" w:fill="00B050"/>
          </w:tcPr>
          <w:p w14:paraId="4CBFDC7C" w14:textId="77777777" w:rsidR="005220E2" w:rsidRPr="008B2192" w:rsidRDefault="005220E2" w:rsidP="00DF352F">
            <w:pPr>
              <w:tabs>
                <w:tab w:val="left" w:pos="2475"/>
              </w:tabs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B2192">
              <w:rPr>
                <w:rFonts w:cs="Times New Roman"/>
                <w:b/>
                <w:i/>
                <w:sz w:val="24"/>
                <w:szCs w:val="24"/>
              </w:rPr>
              <w:t>Additional information/Comments</w:t>
            </w:r>
          </w:p>
        </w:tc>
      </w:tr>
      <w:tr w:rsidR="005220E2" w14:paraId="30476D74" w14:textId="77777777" w:rsidTr="00DF352F">
        <w:trPr>
          <w:trHeight w:val="555"/>
        </w:trPr>
        <w:tc>
          <w:tcPr>
            <w:tcW w:w="805" w:type="dxa"/>
          </w:tcPr>
          <w:p w14:paraId="2A261D59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340AA30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mpty trash and replace liners</w:t>
            </w:r>
          </w:p>
        </w:tc>
        <w:tc>
          <w:tcPr>
            <w:tcW w:w="270" w:type="dxa"/>
          </w:tcPr>
          <w:p w14:paraId="32CDB886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92CB24A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62C090E8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083EDD3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5220E2" w14:paraId="4A4116BB" w14:textId="77777777" w:rsidTr="00DF352F">
        <w:trPr>
          <w:trHeight w:val="584"/>
        </w:trPr>
        <w:tc>
          <w:tcPr>
            <w:tcW w:w="805" w:type="dxa"/>
          </w:tcPr>
          <w:p w14:paraId="3F3EBEA7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524D965" w14:textId="387C1604" w:rsidR="005220E2" w:rsidRDefault="009A6C34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eep/mop floors</w:t>
            </w:r>
          </w:p>
        </w:tc>
        <w:tc>
          <w:tcPr>
            <w:tcW w:w="270" w:type="dxa"/>
          </w:tcPr>
          <w:p w14:paraId="51B4D188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20D72015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77F678A7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57F9342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5220E2" w14:paraId="4DA1B402" w14:textId="77777777" w:rsidTr="00DF352F">
        <w:trPr>
          <w:trHeight w:val="555"/>
        </w:trPr>
        <w:tc>
          <w:tcPr>
            <w:tcW w:w="805" w:type="dxa"/>
          </w:tcPr>
          <w:p w14:paraId="3E11CFE9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C61FE87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pe clean, disinfect all tables tops, counters, etc.</w:t>
            </w:r>
          </w:p>
        </w:tc>
        <w:tc>
          <w:tcPr>
            <w:tcW w:w="270" w:type="dxa"/>
          </w:tcPr>
          <w:p w14:paraId="666E558F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31D54AF5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EA96415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371539F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5220E2" w14:paraId="52A04AEC" w14:textId="77777777" w:rsidTr="00DF352F">
        <w:trPr>
          <w:trHeight w:val="555"/>
        </w:trPr>
        <w:tc>
          <w:tcPr>
            <w:tcW w:w="805" w:type="dxa"/>
          </w:tcPr>
          <w:p w14:paraId="4F8381E0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31A3D5A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ust all horizontal surfaces, ledges, pictures frames, etc.</w:t>
            </w:r>
          </w:p>
        </w:tc>
        <w:tc>
          <w:tcPr>
            <w:tcW w:w="270" w:type="dxa"/>
          </w:tcPr>
          <w:p w14:paraId="20B06A68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2AEEE0EA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29374647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88FE064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5220E2" w14:paraId="4241FFA2" w14:textId="77777777" w:rsidTr="00DF352F">
        <w:trPr>
          <w:trHeight w:val="555"/>
        </w:trPr>
        <w:tc>
          <w:tcPr>
            <w:tcW w:w="805" w:type="dxa"/>
          </w:tcPr>
          <w:p w14:paraId="6A671D78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0E2675A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ust all ceiling air vents</w:t>
            </w:r>
          </w:p>
        </w:tc>
        <w:tc>
          <w:tcPr>
            <w:tcW w:w="270" w:type="dxa"/>
          </w:tcPr>
          <w:p w14:paraId="58A3AA9B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9D4DE05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65613E6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7F462D3A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5220E2" w14:paraId="5F35C46C" w14:textId="77777777" w:rsidTr="00DF352F">
        <w:trPr>
          <w:trHeight w:val="555"/>
        </w:trPr>
        <w:tc>
          <w:tcPr>
            <w:tcW w:w="805" w:type="dxa"/>
          </w:tcPr>
          <w:p w14:paraId="78F8C38A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A726F3A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pe/clean wall switches, door handles, etc.</w:t>
            </w:r>
          </w:p>
        </w:tc>
        <w:tc>
          <w:tcPr>
            <w:tcW w:w="270" w:type="dxa"/>
          </w:tcPr>
          <w:p w14:paraId="13220C11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C35B5BB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3897A55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5C26FFF2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5220E2" w14:paraId="6AA0F5AC" w14:textId="77777777" w:rsidTr="00DF352F">
        <w:trPr>
          <w:trHeight w:val="555"/>
        </w:trPr>
        <w:tc>
          <w:tcPr>
            <w:tcW w:w="805" w:type="dxa"/>
          </w:tcPr>
          <w:p w14:paraId="2CBD5773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6D0A60C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uch-up partition glass for fingerprints, etc.</w:t>
            </w:r>
          </w:p>
        </w:tc>
        <w:tc>
          <w:tcPr>
            <w:tcW w:w="270" w:type="dxa"/>
          </w:tcPr>
          <w:p w14:paraId="3D7F214E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12D8C6B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B70D1F7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233DC8E" w14:textId="77777777" w:rsidR="005220E2" w:rsidRDefault="005220E2" w:rsidP="00DF352F">
            <w:pPr>
              <w:tabs>
                <w:tab w:val="left" w:pos="2475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14:paraId="3BFDA944" w14:textId="77777777" w:rsidR="00C80AF8" w:rsidRDefault="00C80AF8" w:rsidP="00C80AF8">
      <w:pPr>
        <w:tabs>
          <w:tab w:val="left" w:pos="2475"/>
        </w:tabs>
        <w:jc w:val="center"/>
        <w:rPr>
          <w:rFonts w:cs="Times New Roman"/>
          <w:color w:val="00B050"/>
          <w:sz w:val="16"/>
          <w:szCs w:val="16"/>
        </w:rPr>
      </w:pPr>
    </w:p>
    <w:p w14:paraId="0D53711E" w14:textId="77777777" w:rsidR="00C80AF8" w:rsidRPr="00C80AF8" w:rsidRDefault="00C80AF8" w:rsidP="00C80AF8">
      <w:pPr>
        <w:tabs>
          <w:tab w:val="left" w:pos="2475"/>
        </w:tabs>
        <w:jc w:val="center"/>
        <w:rPr>
          <w:rFonts w:cs="Times New Roman"/>
          <w:sz w:val="16"/>
          <w:szCs w:val="16"/>
        </w:rPr>
      </w:pPr>
      <w:r w:rsidRPr="00C80AF8">
        <w:rPr>
          <w:rFonts w:cs="Times New Roman"/>
          <w:color w:val="00B050"/>
          <w:sz w:val="16"/>
          <w:szCs w:val="16"/>
        </w:rPr>
        <w:t xml:space="preserve">G (Green)-Excellent conditions </w:t>
      </w:r>
      <w:r>
        <w:rPr>
          <w:rFonts w:cs="Times New Roman"/>
          <w:sz w:val="16"/>
          <w:szCs w:val="16"/>
        </w:rPr>
        <w:tab/>
      </w:r>
      <w:r w:rsidRPr="00C80AF8">
        <w:rPr>
          <w:rFonts w:cs="Times New Roman"/>
          <w:color w:val="FFC000" w:themeColor="accent4"/>
          <w:sz w:val="16"/>
          <w:szCs w:val="16"/>
        </w:rPr>
        <w:t xml:space="preserve">Y (Yellow)-Need some attention </w:t>
      </w:r>
      <w:r>
        <w:rPr>
          <w:rFonts w:cs="Times New Roman"/>
          <w:sz w:val="16"/>
          <w:szCs w:val="16"/>
        </w:rPr>
        <w:tab/>
      </w:r>
      <w:r w:rsidRPr="00C80AF8">
        <w:rPr>
          <w:rFonts w:cs="Times New Roman"/>
          <w:color w:val="FF0000"/>
          <w:sz w:val="16"/>
          <w:szCs w:val="16"/>
        </w:rPr>
        <w:t>R (Red)-Need immediate attention</w:t>
      </w:r>
    </w:p>
    <w:p w14:paraId="55275673" w14:textId="77777777" w:rsidR="00E024EE" w:rsidRPr="00C80AF8" w:rsidRDefault="00E024EE" w:rsidP="00DE3B97">
      <w:pPr>
        <w:tabs>
          <w:tab w:val="left" w:pos="2475"/>
        </w:tabs>
        <w:rPr>
          <w:rFonts w:cs="Times New Roman"/>
          <w:b/>
          <w:sz w:val="24"/>
          <w:szCs w:val="24"/>
        </w:rPr>
      </w:pPr>
      <w:r w:rsidRPr="00C80AF8">
        <w:rPr>
          <w:rFonts w:cs="Times New Roman"/>
          <w:b/>
          <w:sz w:val="24"/>
          <w:szCs w:val="24"/>
        </w:rPr>
        <w:t>Additional comments or concerns:</w:t>
      </w:r>
    </w:p>
    <w:p w14:paraId="612C6FB6" w14:textId="77777777" w:rsidR="00E024EE" w:rsidRDefault="00E024EE" w:rsidP="00DE3B97">
      <w:pPr>
        <w:tabs>
          <w:tab w:val="left" w:pos="247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0AF8">
        <w:rPr>
          <w:rFonts w:cs="Times New Roman"/>
          <w:sz w:val="24"/>
          <w:szCs w:val="24"/>
        </w:rPr>
        <w:t>__________________</w:t>
      </w:r>
    </w:p>
    <w:p w14:paraId="00C69594" w14:textId="77777777" w:rsidR="00E024EE" w:rsidRPr="00C80AF8" w:rsidRDefault="00E024EE" w:rsidP="00DE3B97">
      <w:pPr>
        <w:tabs>
          <w:tab w:val="left" w:pos="2475"/>
        </w:tabs>
        <w:rPr>
          <w:rFonts w:cs="Times New Roman"/>
          <w:b/>
          <w:sz w:val="24"/>
          <w:szCs w:val="24"/>
        </w:rPr>
      </w:pPr>
      <w:r w:rsidRPr="00C80AF8">
        <w:rPr>
          <w:rFonts w:cs="Times New Roman"/>
          <w:b/>
          <w:sz w:val="24"/>
          <w:szCs w:val="24"/>
        </w:rPr>
        <w:t>Floor work/Carpet cleaning needed:</w:t>
      </w:r>
    </w:p>
    <w:p w14:paraId="5D64F6ED" w14:textId="77777777" w:rsidR="00E024EE" w:rsidRDefault="00E024EE" w:rsidP="00DE3B97">
      <w:pPr>
        <w:tabs>
          <w:tab w:val="left" w:pos="247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84AB88" w14:textId="77777777" w:rsidR="00C80AF8" w:rsidRPr="00C80AF8" w:rsidRDefault="00E024EE" w:rsidP="009E4CF7">
      <w:pPr>
        <w:tabs>
          <w:tab w:val="left" w:pos="2475"/>
        </w:tabs>
        <w:rPr>
          <w:rFonts w:cs="Times New Roman"/>
          <w:b/>
          <w:sz w:val="24"/>
          <w:szCs w:val="24"/>
        </w:rPr>
      </w:pPr>
      <w:r w:rsidRPr="00C80AF8">
        <w:rPr>
          <w:rFonts w:cs="Times New Roman"/>
          <w:b/>
          <w:sz w:val="24"/>
          <w:szCs w:val="24"/>
        </w:rPr>
        <w:t>Date: _____</w:t>
      </w:r>
      <w:r w:rsidR="00C80AF8" w:rsidRPr="00C80AF8">
        <w:rPr>
          <w:rFonts w:cs="Times New Roman"/>
          <w:b/>
          <w:sz w:val="24"/>
          <w:szCs w:val="24"/>
        </w:rPr>
        <w:t>_</w:t>
      </w:r>
      <w:r w:rsidRPr="00C80AF8">
        <w:rPr>
          <w:rFonts w:cs="Times New Roman"/>
          <w:b/>
          <w:sz w:val="24"/>
          <w:szCs w:val="24"/>
        </w:rPr>
        <w:t xml:space="preserve">     Supervisor signature: _______________ Cleaner signature</w:t>
      </w:r>
      <w:r w:rsidR="00C80AF8" w:rsidRPr="00C80AF8">
        <w:rPr>
          <w:rFonts w:cs="Times New Roman"/>
          <w:b/>
          <w:sz w:val="24"/>
          <w:szCs w:val="24"/>
        </w:rPr>
        <w:t>: _</w:t>
      </w:r>
      <w:r w:rsidRPr="00C80AF8">
        <w:rPr>
          <w:rFonts w:cs="Times New Roman"/>
          <w:b/>
          <w:sz w:val="24"/>
          <w:szCs w:val="24"/>
        </w:rPr>
        <w:t>______________</w:t>
      </w:r>
    </w:p>
    <w:sectPr w:rsidR="00C80AF8" w:rsidRPr="00C80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1BC"/>
    <w:rsid w:val="00007317"/>
    <w:rsid w:val="00047647"/>
    <w:rsid w:val="000B1086"/>
    <w:rsid w:val="0018520C"/>
    <w:rsid w:val="001C7B8E"/>
    <w:rsid w:val="00216178"/>
    <w:rsid w:val="002C5825"/>
    <w:rsid w:val="003E5916"/>
    <w:rsid w:val="005220E2"/>
    <w:rsid w:val="005365ED"/>
    <w:rsid w:val="005F472E"/>
    <w:rsid w:val="00615164"/>
    <w:rsid w:val="00646F2A"/>
    <w:rsid w:val="006545C5"/>
    <w:rsid w:val="006C43DF"/>
    <w:rsid w:val="0088601C"/>
    <w:rsid w:val="008B2192"/>
    <w:rsid w:val="0092276F"/>
    <w:rsid w:val="00974169"/>
    <w:rsid w:val="009A6C34"/>
    <w:rsid w:val="009E4CF7"/>
    <w:rsid w:val="00B51846"/>
    <w:rsid w:val="00BB529E"/>
    <w:rsid w:val="00C54428"/>
    <w:rsid w:val="00C80AF8"/>
    <w:rsid w:val="00CF509E"/>
    <w:rsid w:val="00D2314C"/>
    <w:rsid w:val="00D5603B"/>
    <w:rsid w:val="00DD3B46"/>
    <w:rsid w:val="00DE3B97"/>
    <w:rsid w:val="00E024EE"/>
    <w:rsid w:val="00E701C9"/>
    <w:rsid w:val="00EC1E7B"/>
    <w:rsid w:val="00EF01BC"/>
    <w:rsid w:val="00F866BA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C8793"/>
  <w15:chartTrackingRefBased/>
  <w15:docId w15:val="{F79F6E47-D546-43D8-B1AC-009548AF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151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6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01AE-A774-42BD-8B0B-E456B4DD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rillo (Clean Force Building Services</dc:creator>
  <cp:keywords/>
  <dc:description/>
  <cp:lastModifiedBy>pedro grillo</cp:lastModifiedBy>
  <cp:revision>2</cp:revision>
  <cp:lastPrinted>2022-10-31T15:45:00Z</cp:lastPrinted>
  <dcterms:created xsi:type="dcterms:W3CDTF">2023-08-30T16:58:00Z</dcterms:created>
  <dcterms:modified xsi:type="dcterms:W3CDTF">2023-08-3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930fbffd5dac6d3e050f29effe6124a6ade71f0676de63f3359b0a1520083e</vt:lpwstr>
  </property>
</Properties>
</file>